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77777777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1B93220E" w14:textId="20871822" w:rsidR="00182600" w:rsidRPr="00456256" w:rsidRDefault="009E021D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 Public,</w:t>
      </w:r>
      <w:r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</w:p>
    <w:p w14:paraId="45F73928" w14:textId="11AF8D17" w:rsidR="00182600" w:rsidRPr="00456256" w:rsidRDefault="00182600" w:rsidP="00182600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>You are invited to attend the</w:t>
      </w:r>
      <w:r w:rsidRPr="00456256">
        <w:rPr>
          <w:rFonts w:ascii="Verdana" w:hAnsi="Verdana" w:cs="Arial"/>
        </w:rPr>
        <w:t xml:space="preserve"> Parish Council meeting in the </w:t>
      </w:r>
      <w:r w:rsidR="008E66E0">
        <w:rPr>
          <w:rFonts w:ascii="Verdana" w:hAnsi="Verdana" w:cs="Arial"/>
        </w:rPr>
        <w:t xml:space="preserve">Rectory Rooms, </w:t>
      </w:r>
      <w:r w:rsidRPr="00456256">
        <w:rPr>
          <w:rFonts w:ascii="Verdana" w:hAnsi="Verdana" w:cs="Arial"/>
        </w:rPr>
        <w:t xml:space="preserve">Morton, Derbyshire, on </w:t>
      </w:r>
      <w:r w:rsidR="006A2387">
        <w:rPr>
          <w:rFonts w:ascii="Verdana" w:hAnsi="Verdana" w:cs="Arial"/>
        </w:rPr>
        <w:t>Wednesday 17</w:t>
      </w:r>
      <w:r w:rsidR="006A2387" w:rsidRPr="006A2387">
        <w:rPr>
          <w:rFonts w:ascii="Verdana" w:hAnsi="Verdana" w:cs="Arial"/>
          <w:vertAlign w:val="superscript"/>
        </w:rPr>
        <w:t>th</w:t>
      </w:r>
      <w:r w:rsidR="006A2387">
        <w:rPr>
          <w:rFonts w:ascii="Verdana" w:hAnsi="Verdana" w:cs="Arial"/>
        </w:rPr>
        <w:t xml:space="preserve"> April </w:t>
      </w:r>
      <w:r w:rsidR="00A938EB">
        <w:rPr>
          <w:rFonts w:ascii="Verdana" w:hAnsi="Verdana" w:cs="Arial"/>
        </w:rPr>
        <w:t>2019</w:t>
      </w:r>
      <w:r w:rsidRPr="00456256">
        <w:rPr>
          <w:rFonts w:ascii="Verdana" w:hAnsi="Verdana" w:cs="Arial"/>
        </w:rPr>
        <w:t xml:space="preserve"> at 7.30pm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474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B107712" w14:textId="77777777" w:rsidR="00DD50DB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</w:p>
          <w:p w14:paraId="626898EB" w14:textId="4846AE56" w:rsidR="00014F7B" w:rsidRPr="00014F7B" w:rsidRDefault="00014F7B" w:rsidP="00EB1A7C">
            <w:pPr>
              <w:rPr>
                <w:rFonts w:ascii="Verdana" w:hAnsi="Verdana" w:cs="Arial"/>
              </w:rPr>
            </w:pP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D1A7D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44F8D882" w14:textId="14FC0690" w:rsidR="00C80D1A" w:rsidRPr="008D1A7D" w:rsidRDefault="00A86772" w:rsidP="00A938E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6A2387">
              <w:rPr>
                <w:rFonts w:ascii="Verdana" w:hAnsi="Verdana" w:cs="Arial"/>
              </w:rPr>
              <w:t>18</w:t>
            </w:r>
            <w:r w:rsidR="006A2387" w:rsidRPr="006A2387">
              <w:rPr>
                <w:rFonts w:ascii="Verdana" w:hAnsi="Verdana" w:cs="Arial"/>
                <w:vertAlign w:val="superscript"/>
              </w:rPr>
              <w:t>th</w:t>
            </w:r>
            <w:r w:rsidR="006A2387">
              <w:rPr>
                <w:rFonts w:ascii="Verdana" w:hAnsi="Verdana" w:cs="Arial"/>
              </w:rPr>
              <w:t xml:space="preserve"> March 2019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182600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0A193494" w:rsidR="00A3347C" w:rsidRDefault="00107135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6B4179">
              <w:rPr>
                <w:rFonts w:ascii="Verdana" w:hAnsi="Verdana" w:cs="Arial"/>
              </w:rPr>
              <w:t>Crime figures</w:t>
            </w:r>
            <w:r w:rsidR="00043BD0" w:rsidRPr="006B4179">
              <w:rPr>
                <w:rFonts w:ascii="Verdana" w:hAnsi="Verdana" w:cs="Arial"/>
              </w:rPr>
              <w:t xml:space="preserve"> </w:t>
            </w:r>
            <w:r w:rsidR="00D11C7C">
              <w:rPr>
                <w:rFonts w:ascii="Verdana" w:hAnsi="Verdana" w:cs="Arial"/>
              </w:rPr>
              <w:t xml:space="preserve">– </w:t>
            </w:r>
            <w:r w:rsidR="008C4684">
              <w:rPr>
                <w:rFonts w:ascii="Verdana" w:hAnsi="Verdana" w:cs="Arial"/>
              </w:rPr>
              <w:t>Jan and Feb 2019</w:t>
            </w:r>
            <w:r w:rsidR="00D11C7C">
              <w:rPr>
                <w:rFonts w:ascii="Verdana" w:hAnsi="Verdana" w:cs="Arial"/>
              </w:rPr>
              <w:t xml:space="preserve"> </w:t>
            </w:r>
            <w:r w:rsidR="00A938EB">
              <w:rPr>
                <w:rFonts w:ascii="Verdana" w:hAnsi="Verdana" w:cs="Arial"/>
              </w:rPr>
              <w:t xml:space="preserve"> </w:t>
            </w:r>
            <w:r w:rsidR="00EA2226">
              <w:rPr>
                <w:rFonts w:ascii="Verdana" w:hAnsi="Verdana" w:cs="Arial"/>
              </w:rPr>
              <w:t xml:space="preserve"> </w:t>
            </w:r>
            <w:r w:rsidR="00A223CD">
              <w:rPr>
                <w:rFonts w:ascii="Verdana" w:hAnsi="Verdana" w:cs="Arial"/>
              </w:rPr>
              <w:t xml:space="preserve"> </w:t>
            </w:r>
          </w:p>
          <w:p w14:paraId="0CC6EC07" w14:textId="56D6BDF5" w:rsidR="006F11DA" w:rsidRPr="00E24B37" w:rsidRDefault="006F11DA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from Village Hall</w:t>
            </w:r>
          </w:p>
          <w:p w14:paraId="29CE78E5" w14:textId="6223C577" w:rsidR="00A223CD" w:rsidRPr="008D37DA" w:rsidRDefault="00317C62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</w:t>
            </w:r>
            <w:r w:rsidR="00A223CD" w:rsidRPr="008D37DA">
              <w:rPr>
                <w:rFonts w:ascii="Verdana" w:hAnsi="Verdana"/>
              </w:rPr>
              <w:t xml:space="preserve">Tesco bags for help </w:t>
            </w:r>
            <w:r>
              <w:rPr>
                <w:rFonts w:ascii="Verdana" w:hAnsi="Verdana"/>
              </w:rPr>
              <w:t>– Pit Wheels</w:t>
            </w:r>
          </w:p>
          <w:p w14:paraId="08C6F17A" w14:textId="2282204E" w:rsidR="00531231" w:rsidRDefault="0053123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New Street Parking </w:t>
            </w:r>
          </w:p>
          <w:p w14:paraId="065AD5CE" w14:textId="55AFF497" w:rsidR="00AE49C2" w:rsidRDefault="00531231" w:rsidP="00DE47EE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531231">
              <w:rPr>
                <w:rFonts w:ascii="Verdana" w:hAnsi="Verdana" w:cs="Arial"/>
              </w:rPr>
              <w:t>School interface / relations</w:t>
            </w:r>
          </w:p>
          <w:p w14:paraId="5A471DCC" w14:textId="23947D22" w:rsidR="00531231" w:rsidRDefault="00531231" w:rsidP="00DE47EE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wood drying facility - Averill Farm </w:t>
            </w:r>
          </w:p>
          <w:p w14:paraId="12914B62" w14:textId="64A5ABDD" w:rsidR="006A2387" w:rsidRDefault="006A2387" w:rsidP="00DE47EE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Open Evening Village Hall – 8</w:t>
            </w:r>
            <w:r w:rsidRPr="00D9320C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April 2019</w:t>
            </w:r>
          </w:p>
          <w:p w14:paraId="198A04C7" w14:textId="77777777" w:rsidR="006A2387" w:rsidRDefault="006A2387" w:rsidP="00DE47EE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on support for Clerk</w:t>
            </w:r>
          </w:p>
          <w:p w14:paraId="42BF34F2" w14:textId="06A79D62" w:rsidR="006A2387" w:rsidRDefault="006A2387" w:rsidP="00DE47EE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on elections  </w:t>
            </w:r>
          </w:p>
          <w:p w14:paraId="674D6ACD" w14:textId="4D0A6273" w:rsidR="002A4514" w:rsidRDefault="002A4514" w:rsidP="00DE47EE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WLB Statement </w:t>
            </w:r>
          </w:p>
          <w:p w14:paraId="226FC32D" w14:textId="2AF31B67" w:rsidR="004E0F91" w:rsidRDefault="004E0F91" w:rsidP="00DE47EE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Jayne Hollingworth resignation </w:t>
            </w:r>
          </w:p>
          <w:p w14:paraId="4B6F09B8" w14:textId="0A086FF8" w:rsidR="00966B66" w:rsidRDefault="00966B66" w:rsidP="00DE47EE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ayground inspection March 2019</w:t>
            </w:r>
          </w:p>
          <w:p w14:paraId="00BC3272" w14:textId="07965082" w:rsidR="00966B66" w:rsidRDefault="00966B66" w:rsidP="00DE47EE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recept payment </w:t>
            </w:r>
          </w:p>
          <w:p w14:paraId="2C9B30B1" w14:textId="6B5857A0" w:rsidR="00912890" w:rsidRDefault="00912890" w:rsidP="00DE47EE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t West online banking </w:t>
            </w:r>
          </w:p>
          <w:p w14:paraId="6AC6233D" w14:textId="77777777" w:rsidR="00AE49C2" w:rsidRDefault="00AE49C2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3A2BA652" w14:textId="77777777" w:rsidR="00AE49C2" w:rsidRDefault="00AE49C2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00F61DB" w14:textId="77777777" w:rsidR="00AE49C2" w:rsidRDefault="00AE49C2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4CF68264" w14:textId="77777777" w:rsidR="00AE49C2" w:rsidRDefault="00AE49C2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005BB91C" w14:textId="77777777" w:rsidR="000F2797" w:rsidRDefault="000F2797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5CC8769" w14:textId="77777777" w:rsidR="000F2797" w:rsidRDefault="000F2797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E34850E" w14:textId="59D9061E" w:rsidR="000F2797" w:rsidRPr="00AE49C2" w:rsidRDefault="000F2797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182600" w14:paraId="3D9D5AA1" w14:textId="77777777" w:rsidTr="00333B4B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6B3802BC" w:rsidR="00DD50DB" w:rsidRDefault="00DD50DB" w:rsidP="00EB1A7C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  <w:r w:rsidR="00A4191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456256">
              <w:rPr>
                <w:rFonts w:ascii="Verdana" w:hAnsi="Verdana" w:cs="Arial"/>
              </w:rPr>
              <w:t>(</w:t>
            </w:r>
            <w:r w:rsidR="00A41914" w:rsidRPr="00456256">
              <w:rPr>
                <w:rFonts w:ascii="Verdana" w:hAnsi="Verdana" w:cs="Arial"/>
              </w:rPr>
              <w:t>Can contain any decisions made for point 9</w:t>
            </w:r>
            <w:r w:rsidR="006758A3" w:rsidRPr="00456256">
              <w:rPr>
                <w:rFonts w:ascii="Verdana" w:hAnsi="Verdana" w:cs="Arial"/>
              </w:rPr>
              <w:t>)</w:t>
            </w:r>
          </w:p>
          <w:p w14:paraId="5ECDCBF9" w14:textId="1816FC08" w:rsidR="006A2387" w:rsidRDefault="006A2387" w:rsidP="00EB1A7C">
            <w:pPr>
              <w:rPr>
                <w:rFonts w:ascii="Verdana" w:hAnsi="Verdana" w:cs="Arial"/>
              </w:rPr>
            </w:pPr>
          </w:p>
          <w:p w14:paraId="41B9A272" w14:textId="77777777" w:rsidR="006A2387" w:rsidRDefault="006A2387" w:rsidP="005E5283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 w:rsidRPr="006A2387">
              <w:rPr>
                <w:rFonts w:ascii="Verdana" w:hAnsi="Verdana" w:cs="Arial"/>
              </w:rPr>
              <w:t xml:space="preserve">Internal audit </w:t>
            </w:r>
          </w:p>
          <w:p w14:paraId="1E7D2E0A" w14:textId="65504095" w:rsidR="00EC779F" w:rsidRPr="006A2387" w:rsidRDefault="006A2387" w:rsidP="005E5283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xternal audit </w:t>
            </w:r>
          </w:p>
          <w:p w14:paraId="7A386EE9" w14:textId="49E6E134" w:rsidR="00D9320C" w:rsidRDefault="006A2387" w:rsidP="00EC779F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og Bin – Red Lane and Church Lane </w:t>
            </w:r>
          </w:p>
          <w:p w14:paraId="4EB2DB7D" w14:textId="07FD3536" w:rsidR="00D9320C" w:rsidRDefault="006A2387" w:rsidP="00EC779F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and at back on Station Road </w:t>
            </w:r>
          </w:p>
          <w:p w14:paraId="32D3736D" w14:textId="77777777" w:rsidR="006A2387" w:rsidRDefault="006A2387" w:rsidP="00DE47EE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r parking for Football Wednesday night</w:t>
            </w:r>
          </w:p>
          <w:p w14:paraId="10C81EDD" w14:textId="385D961A" w:rsidR="00D9320C" w:rsidRDefault="006A2387" w:rsidP="00DE47EE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-opting of new councillors </w:t>
            </w:r>
            <w:r w:rsidR="002A4514">
              <w:rPr>
                <w:rFonts w:ascii="Verdana" w:hAnsi="Verdana" w:cs="Arial"/>
              </w:rPr>
              <w:t>– Application received</w:t>
            </w:r>
          </w:p>
          <w:p w14:paraId="79542694" w14:textId="72B5E319" w:rsidR="002A4514" w:rsidRDefault="002A4514" w:rsidP="00DE47EE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irculation of the Morton Messenger </w:t>
            </w:r>
          </w:p>
          <w:p w14:paraId="46D624AD" w14:textId="62C82050" w:rsidR="002A4514" w:rsidRDefault="002A4514" w:rsidP="00DE47EE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Pr="002A4514">
              <w:rPr>
                <w:rFonts w:ascii="Verdana" w:hAnsi="Verdana" w:cs="Arial"/>
                <w:vertAlign w:val="superscript"/>
              </w:rPr>
              <w:t>st</w:t>
            </w:r>
            <w:r>
              <w:rPr>
                <w:rFonts w:ascii="Verdana" w:hAnsi="Verdana" w:cs="Arial"/>
              </w:rPr>
              <w:t xml:space="preserve"> Aid Firework night quotation </w:t>
            </w:r>
          </w:p>
          <w:p w14:paraId="328C96F9" w14:textId="4584E4E5" w:rsidR="002A4514" w:rsidRDefault="002A4514" w:rsidP="00DE47EE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us shelter quotation </w:t>
            </w:r>
          </w:p>
          <w:p w14:paraId="164DF957" w14:textId="45297964" w:rsidR="002A6CF8" w:rsidRPr="00D9320C" w:rsidRDefault="002A6CF8" w:rsidP="00DE47EE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eting dates </w:t>
            </w:r>
            <w:r w:rsidR="004E0F91">
              <w:rPr>
                <w:rFonts w:ascii="Verdana" w:hAnsi="Verdana" w:cs="Arial"/>
              </w:rPr>
              <w:t xml:space="preserve">14 days within of the </w:t>
            </w:r>
            <w:r>
              <w:rPr>
                <w:rFonts w:ascii="Verdana" w:hAnsi="Verdana" w:cs="Arial"/>
              </w:rPr>
              <w:t xml:space="preserve">election </w:t>
            </w:r>
            <w:r w:rsidR="002640F0">
              <w:rPr>
                <w:rFonts w:ascii="Verdana" w:hAnsi="Verdana" w:cs="Arial"/>
              </w:rPr>
              <w:t>– Annual General meeting</w:t>
            </w:r>
          </w:p>
          <w:p w14:paraId="7101A804" w14:textId="4273BF8E" w:rsidR="000A1E4B" w:rsidRDefault="000A1E4B" w:rsidP="000A1E4B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58B54823" w14:textId="40F0CD52" w:rsidR="000A1E4B" w:rsidRPr="00182600" w:rsidRDefault="000A1E4B" w:rsidP="000A1E4B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24B3BB7D" w14:textId="77777777" w:rsidR="007941A1" w:rsidRPr="00820B98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20B98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  <w:r w:rsidR="007941A1" w:rsidRPr="00820B98">
              <w:rPr>
                <w:rFonts w:ascii="Verdana" w:hAnsi="Verdana" w:cs="Arial"/>
                <w:b/>
                <w:sz w:val="24"/>
                <w:szCs w:val="24"/>
              </w:rPr>
              <w:t xml:space="preserve"> – </w:t>
            </w:r>
          </w:p>
          <w:p w14:paraId="3D7574F0" w14:textId="27CE7D4B" w:rsidR="00DD50DB" w:rsidRPr="00820B98" w:rsidRDefault="00DD50DB" w:rsidP="00EB1A7C">
            <w:pPr>
              <w:rPr>
                <w:rFonts w:ascii="Verdana" w:hAnsi="Verdana" w:cs="Arial"/>
              </w:rPr>
            </w:pPr>
          </w:p>
          <w:p w14:paraId="46BEB376" w14:textId="079A63D1" w:rsidR="00753CCE" w:rsidRPr="00820B98" w:rsidRDefault="00DD50DB" w:rsidP="00DE47EE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4"/>
                <w:szCs w:val="24"/>
              </w:rPr>
            </w:pPr>
            <w:r w:rsidRPr="00820B98">
              <w:rPr>
                <w:rFonts w:ascii="Verdana" w:hAnsi="Verdana" w:cs="Arial"/>
              </w:rPr>
              <w:t>Cheques for approval and signature</w:t>
            </w:r>
            <w:r w:rsidR="00FE06A8" w:rsidRPr="00820B98">
              <w:rPr>
                <w:rFonts w:ascii="Verdana" w:hAnsi="Verdana" w:cs="Arial"/>
              </w:rPr>
              <w:t xml:space="preserve"> </w:t>
            </w:r>
          </w:p>
          <w:p w14:paraId="48F3F67B" w14:textId="77777777" w:rsidR="000F2797" w:rsidRPr="00820B98" w:rsidRDefault="000F2797" w:rsidP="000F2797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112"/>
              <w:gridCol w:w="2432"/>
              <w:gridCol w:w="3931"/>
              <w:gridCol w:w="1354"/>
              <w:gridCol w:w="1252"/>
            </w:tblGrid>
            <w:tr w:rsidR="002024E2" w:rsidRPr="00820B98" w14:paraId="06896D17" w14:textId="77777777" w:rsidTr="003F01AE">
              <w:tc>
                <w:tcPr>
                  <w:tcW w:w="1112" w:type="dxa"/>
                </w:tcPr>
                <w:p w14:paraId="3CDFF3E8" w14:textId="77777777" w:rsidR="00DD50DB" w:rsidRPr="00820B98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820B98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432" w:type="dxa"/>
                </w:tcPr>
                <w:p w14:paraId="769CEBDC" w14:textId="77777777" w:rsidR="00DD50DB" w:rsidRPr="00820B98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820B98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3931" w:type="dxa"/>
                </w:tcPr>
                <w:p w14:paraId="7D115C4A" w14:textId="77777777" w:rsidR="00DD50DB" w:rsidRPr="00820B98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820B98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820B98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820B98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820B98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820B98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820B98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820B98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9400CB" w:rsidRPr="00820B98" w14:paraId="310592F6" w14:textId="77777777" w:rsidTr="003F01AE">
              <w:tc>
                <w:tcPr>
                  <w:tcW w:w="1112" w:type="dxa"/>
                </w:tcPr>
                <w:p w14:paraId="39B33287" w14:textId="3B7461B6" w:rsidR="009400CB" w:rsidRPr="00820B98" w:rsidRDefault="000F2797" w:rsidP="00831E0D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7</w:t>
                  </w:r>
                  <w:r w:rsidR="0043400A" w:rsidRPr="00820B98">
                    <w:rPr>
                      <w:rFonts w:ascii="Verdana" w:hAnsi="Verdana" w:cs="Arial"/>
                    </w:rPr>
                    <w:t>42</w:t>
                  </w:r>
                </w:p>
              </w:tc>
              <w:tc>
                <w:tcPr>
                  <w:tcW w:w="2432" w:type="dxa"/>
                </w:tcPr>
                <w:p w14:paraId="2AA63A2A" w14:textId="2C7C75B4" w:rsidR="009400CB" w:rsidRPr="00820B98" w:rsidRDefault="003F01AE" w:rsidP="00831E0D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</w:t>
                  </w:r>
                  <w:r w:rsidRPr="00820B98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 w:rsidRPr="00820B98">
                    <w:rPr>
                      <w:rFonts w:ascii="Verdana" w:hAnsi="Verdana" w:cs="Arial"/>
                    </w:rPr>
                    <w:t xml:space="preserve"> Galaxy Fireworks</w:t>
                  </w:r>
                </w:p>
              </w:tc>
              <w:tc>
                <w:tcPr>
                  <w:tcW w:w="3931" w:type="dxa"/>
                </w:tcPr>
                <w:p w14:paraId="46121DEC" w14:textId="4A25961F" w:rsidR="009400CB" w:rsidRPr="00820B98" w:rsidRDefault="003F01AE" w:rsidP="002C2389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Deposit for firework display</w:t>
                  </w:r>
                </w:p>
              </w:tc>
              <w:tc>
                <w:tcPr>
                  <w:tcW w:w="1354" w:type="dxa"/>
                </w:tcPr>
                <w:p w14:paraId="4012B735" w14:textId="1A9B2AE6" w:rsidR="009400CB" w:rsidRPr="00820B98" w:rsidRDefault="00FF41EE" w:rsidP="001204E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416.67</w:t>
                  </w:r>
                </w:p>
              </w:tc>
              <w:tc>
                <w:tcPr>
                  <w:tcW w:w="1252" w:type="dxa"/>
                </w:tcPr>
                <w:p w14:paraId="290B493E" w14:textId="6B9EDE4C" w:rsidR="009400CB" w:rsidRPr="00820B98" w:rsidRDefault="003F01AE" w:rsidP="009D35A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500.00</w:t>
                  </w:r>
                </w:p>
              </w:tc>
            </w:tr>
            <w:tr w:rsidR="007941A1" w:rsidRPr="00820B98" w14:paraId="597733BC" w14:textId="77777777" w:rsidTr="003F01AE">
              <w:tc>
                <w:tcPr>
                  <w:tcW w:w="1112" w:type="dxa"/>
                </w:tcPr>
                <w:p w14:paraId="0910E9DF" w14:textId="654C8A45" w:rsidR="007941A1" w:rsidRPr="00820B98" w:rsidRDefault="003F01AE" w:rsidP="007941A1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 w:rsidRPr="00820B98">
                    <w:rPr>
                      <w:rFonts w:ascii="Verdana" w:hAnsi="Verdana" w:cs="Arial"/>
                    </w:rPr>
                    <w:t>1743</w:t>
                  </w:r>
                </w:p>
              </w:tc>
              <w:tc>
                <w:tcPr>
                  <w:tcW w:w="2432" w:type="dxa"/>
                </w:tcPr>
                <w:p w14:paraId="68E8D65E" w14:textId="5C146A52" w:rsidR="007941A1" w:rsidRPr="00820B98" w:rsidRDefault="003F01AE" w:rsidP="007941A1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Cllr Dean</w:t>
                  </w:r>
                </w:p>
              </w:tc>
              <w:tc>
                <w:tcPr>
                  <w:tcW w:w="3931" w:type="dxa"/>
                </w:tcPr>
                <w:p w14:paraId="4774C37E" w14:textId="63724204" w:rsidR="007941A1" w:rsidRPr="00820B98" w:rsidRDefault="003F01AE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Morton Messenger</w:t>
                  </w:r>
                </w:p>
              </w:tc>
              <w:tc>
                <w:tcPr>
                  <w:tcW w:w="1354" w:type="dxa"/>
                </w:tcPr>
                <w:p w14:paraId="657C8F77" w14:textId="24BE8666" w:rsidR="007941A1" w:rsidRPr="00820B98" w:rsidRDefault="00FF41EE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268.75</w:t>
                  </w:r>
                </w:p>
              </w:tc>
              <w:tc>
                <w:tcPr>
                  <w:tcW w:w="1252" w:type="dxa"/>
                </w:tcPr>
                <w:p w14:paraId="7698A823" w14:textId="62DC6FCE" w:rsidR="007941A1" w:rsidRPr="00820B98" w:rsidRDefault="00FF41EE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268.75</w:t>
                  </w:r>
                </w:p>
              </w:tc>
            </w:tr>
            <w:tr w:rsidR="00FE06A8" w:rsidRPr="00820B98" w14:paraId="524AB641" w14:textId="77777777" w:rsidTr="003F01AE">
              <w:tc>
                <w:tcPr>
                  <w:tcW w:w="1112" w:type="dxa"/>
                </w:tcPr>
                <w:p w14:paraId="5E7EC28B" w14:textId="662866B5" w:rsidR="00FE06A8" w:rsidRPr="00820B98" w:rsidRDefault="003F01AE" w:rsidP="00FE06A8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744</w:t>
                  </w:r>
                </w:p>
              </w:tc>
              <w:tc>
                <w:tcPr>
                  <w:tcW w:w="2432" w:type="dxa"/>
                </w:tcPr>
                <w:p w14:paraId="3FFA2590" w14:textId="34CDFB16" w:rsidR="00FE06A8" w:rsidRPr="00820B98" w:rsidRDefault="003F01AE" w:rsidP="00FE06A8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Cllr Roe</w:t>
                  </w:r>
                </w:p>
              </w:tc>
              <w:tc>
                <w:tcPr>
                  <w:tcW w:w="3931" w:type="dxa"/>
                </w:tcPr>
                <w:p w14:paraId="7A7FE1B2" w14:textId="1CCF747E" w:rsidR="00FE06A8" w:rsidRPr="00820B98" w:rsidRDefault="003F01A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Plaque for Pit Wheels</w:t>
                  </w:r>
                </w:p>
              </w:tc>
              <w:tc>
                <w:tcPr>
                  <w:tcW w:w="1354" w:type="dxa"/>
                </w:tcPr>
                <w:p w14:paraId="17026872" w14:textId="44DB8D07" w:rsidR="00FE06A8" w:rsidRPr="00820B98" w:rsidRDefault="00FF41E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48.00</w:t>
                  </w:r>
                </w:p>
              </w:tc>
              <w:tc>
                <w:tcPr>
                  <w:tcW w:w="1252" w:type="dxa"/>
                </w:tcPr>
                <w:p w14:paraId="526D9DC7" w14:textId="687861E5" w:rsidR="00FE06A8" w:rsidRPr="00820B98" w:rsidRDefault="003F01A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48.00</w:t>
                  </w:r>
                </w:p>
              </w:tc>
            </w:tr>
            <w:tr w:rsidR="00173626" w:rsidRPr="00820B98" w14:paraId="43B04438" w14:textId="77777777" w:rsidTr="003F01AE">
              <w:tc>
                <w:tcPr>
                  <w:tcW w:w="1112" w:type="dxa"/>
                </w:tcPr>
                <w:p w14:paraId="5130A0E0" w14:textId="3CCC87A1" w:rsidR="00173626" w:rsidRPr="00820B98" w:rsidRDefault="003F01AE" w:rsidP="00FE06A8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745</w:t>
                  </w:r>
                </w:p>
              </w:tc>
              <w:tc>
                <w:tcPr>
                  <w:tcW w:w="2432" w:type="dxa"/>
                </w:tcPr>
                <w:p w14:paraId="519889B7" w14:textId="13124AC3" w:rsidR="00173626" w:rsidRPr="00820B98" w:rsidRDefault="003F01AE" w:rsidP="00FE06A8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Mr P Cole</w:t>
                  </w:r>
                </w:p>
              </w:tc>
              <w:tc>
                <w:tcPr>
                  <w:tcW w:w="3931" w:type="dxa"/>
                </w:tcPr>
                <w:p w14:paraId="63E8113D" w14:textId="02CC8AF1" w:rsidR="00173626" w:rsidRPr="00820B98" w:rsidRDefault="003F01A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Adjustment of cheques</w:t>
                  </w:r>
                </w:p>
              </w:tc>
              <w:tc>
                <w:tcPr>
                  <w:tcW w:w="1354" w:type="dxa"/>
                </w:tcPr>
                <w:p w14:paraId="58EA303E" w14:textId="7A115493" w:rsidR="00173626" w:rsidRPr="00820B98" w:rsidRDefault="00FF41E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65.00</w:t>
                  </w:r>
                </w:p>
              </w:tc>
              <w:tc>
                <w:tcPr>
                  <w:tcW w:w="1252" w:type="dxa"/>
                </w:tcPr>
                <w:p w14:paraId="2B49A79F" w14:textId="03AC8DB8" w:rsidR="00173626" w:rsidRPr="00820B98" w:rsidRDefault="003F01A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65.00</w:t>
                  </w:r>
                </w:p>
              </w:tc>
            </w:tr>
            <w:bookmarkEnd w:id="0"/>
            <w:tr w:rsidR="00FE06A8" w:rsidRPr="00820B98" w14:paraId="14628CF3" w14:textId="77777777" w:rsidTr="003F01AE">
              <w:tc>
                <w:tcPr>
                  <w:tcW w:w="1112" w:type="dxa"/>
                </w:tcPr>
                <w:p w14:paraId="236DD73A" w14:textId="004A2D76" w:rsidR="00FE06A8" w:rsidRPr="00820B98" w:rsidRDefault="003F01AE" w:rsidP="00FE06A8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746</w:t>
                  </w:r>
                </w:p>
              </w:tc>
              <w:tc>
                <w:tcPr>
                  <w:tcW w:w="2432" w:type="dxa"/>
                </w:tcPr>
                <w:p w14:paraId="47E6944D" w14:textId="00277223" w:rsidR="00FE06A8" w:rsidRPr="00820B98" w:rsidRDefault="003F01AE" w:rsidP="00FE06A8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Morton Maintainers</w:t>
                  </w:r>
                </w:p>
              </w:tc>
              <w:tc>
                <w:tcPr>
                  <w:tcW w:w="3931" w:type="dxa"/>
                </w:tcPr>
                <w:p w14:paraId="73D42BB5" w14:textId="653765CC" w:rsidR="00FE06A8" w:rsidRPr="00820B98" w:rsidRDefault="00FF41E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 xml:space="preserve">Community Grant </w:t>
                  </w:r>
                </w:p>
              </w:tc>
              <w:tc>
                <w:tcPr>
                  <w:tcW w:w="1354" w:type="dxa"/>
                </w:tcPr>
                <w:p w14:paraId="2D9DA183" w14:textId="200A473A" w:rsidR="00FE06A8" w:rsidRPr="00820B98" w:rsidRDefault="00FF41E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800.00</w:t>
                  </w:r>
                </w:p>
              </w:tc>
              <w:tc>
                <w:tcPr>
                  <w:tcW w:w="1252" w:type="dxa"/>
                </w:tcPr>
                <w:p w14:paraId="1349E1A7" w14:textId="719E345E" w:rsidR="00FE06A8" w:rsidRPr="00820B98" w:rsidRDefault="00FF41E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800.00</w:t>
                  </w:r>
                </w:p>
              </w:tc>
            </w:tr>
            <w:tr w:rsidR="00FE06A8" w:rsidRPr="00820B98" w14:paraId="7E382044" w14:textId="77777777" w:rsidTr="00FF41EE">
              <w:trPr>
                <w:trHeight w:val="284"/>
              </w:trPr>
              <w:tc>
                <w:tcPr>
                  <w:tcW w:w="1112" w:type="dxa"/>
                </w:tcPr>
                <w:p w14:paraId="47605BE7" w14:textId="2AFDBCCB" w:rsidR="00FE06A8" w:rsidRPr="00820B98" w:rsidRDefault="00FF41EE" w:rsidP="00FE06A8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747</w:t>
                  </w:r>
                </w:p>
              </w:tc>
              <w:tc>
                <w:tcPr>
                  <w:tcW w:w="2432" w:type="dxa"/>
                </w:tcPr>
                <w:p w14:paraId="56B28AA7" w14:textId="7072F4D6" w:rsidR="00FE06A8" w:rsidRPr="00820B98" w:rsidRDefault="00FF41EE" w:rsidP="00FE06A8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NEDDC</w:t>
                  </w:r>
                </w:p>
              </w:tc>
              <w:tc>
                <w:tcPr>
                  <w:tcW w:w="3931" w:type="dxa"/>
                </w:tcPr>
                <w:p w14:paraId="08BF6B02" w14:textId="28A0877A" w:rsidR="00FF41EE" w:rsidRPr="00820B98" w:rsidRDefault="00FF41EE" w:rsidP="00FF41EE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 xml:space="preserve">Emptying dog bins Jan – Mar 2019 </w:t>
                  </w:r>
                </w:p>
                <w:p w14:paraId="1A7E0B6D" w14:textId="5E23D689" w:rsidR="00FE06A8" w:rsidRPr="00820B98" w:rsidRDefault="00FE06A8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354" w:type="dxa"/>
                </w:tcPr>
                <w:p w14:paraId="70891782" w14:textId="0FEDCC68" w:rsidR="00FE06A8" w:rsidRPr="00820B98" w:rsidRDefault="00FF41E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588.00</w:t>
                  </w:r>
                </w:p>
              </w:tc>
              <w:tc>
                <w:tcPr>
                  <w:tcW w:w="1252" w:type="dxa"/>
                </w:tcPr>
                <w:p w14:paraId="5657B7EF" w14:textId="43E2D07B" w:rsidR="00FE06A8" w:rsidRPr="00820B98" w:rsidRDefault="00FF41E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705.60</w:t>
                  </w:r>
                </w:p>
              </w:tc>
            </w:tr>
            <w:tr w:rsidR="00FE06A8" w:rsidRPr="00820B98" w14:paraId="4DC2ECAF" w14:textId="77777777" w:rsidTr="003F01AE">
              <w:tc>
                <w:tcPr>
                  <w:tcW w:w="1112" w:type="dxa"/>
                </w:tcPr>
                <w:p w14:paraId="5868F175" w14:textId="5DFD4D4A" w:rsidR="00FE06A8" w:rsidRPr="00820B98" w:rsidRDefault="00FF41EE" w:rsidP="00FE06A8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748</w:t>
                  </w:r>
                </w:p>
              </w:tc>
              <w:tc>
                <w:tcPr>
                  <w:tcW w:w="2432" w:type="dxa"/>
                </w:tcPr>
                <w:p w14:paraId="4D03ED8B" w14:textId="6F4D5624" w:rsidR="00FE06A8" w:rsidRPr="00820B98" w:rsidRDefault="00FF41EE" w:rsidP="00FE06A8">
                  <w:pPr>
                    <w:rPr>
                      <w:rFonts w:ascii="Verdana" w:hAnsi="Verdana" w:cs="Arial"/>
                    </w:rPr>
                  </w:pPr>
                  <w:proofErr w:type="spellStart"/>
                  <w:r w:rsidRPr="00820B98">
                    <w:rPr>
                      <w:rFonts w:ascii="Verdana" w:hAnsi="Verdana" w:cs="Arial"/>
                    </w:rPr>
                    <w:t>Trueman</w:t>
                  </w:r>
                  <w:proofErr w:type="spellEnd"/>
                  <w:r w:rsidRPr="00820B98">
                    <w:rPr>
                      <w:rFonts w:ascii="Verdana" w:hAnsi="Verdana" w:cs="Arial"/>
                    </w:rPr>
                    <w:t xml:space="preserve"> Tree Services </w:t>
                  </w:r>
                </w:p>
              </w:tc>
              <w:tc>
                <w:tcPr>
                  <w:tcW w:w="3931" w:type="dxa"/>
                </w:tcPr>
                <w:p w14:paraId="2ABCD7BF" w14:textId="08231BEA" w:rsidR="00FE06A8" w:rsidRPr="00820B98" w:rsidRDefault="00FF41E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Invoice 5660</w:t>
                  </w:r>
                </w:p>
              </w:tc>
              <w:tc>
                <w:tcPr>
                  <w:tcW w:w="1354" w:type="dxa"/>
                </w:tcPr>
                <w:p w14:paraId="29AD8398" w14:textId="6D2D2940" w:rsidR="00FE06A8" w:rsidRPr="00820B98" w:rsidRDefault="00FF41E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280.00</w:t>
                  </w:r>
                </w:p>
              </w:tc>
              <w:tc>
                <w:tcPr>
                  <w:tcW w:w="1252" w:type="dxa"/>
                </w:tcPr>
                <w:p w14:paraId="009E2375" w14:textId="35A4FD53" w:rsidR="00FE06A8" w:rsidRPr="00820B98" w:rsidRDefault="00FF41E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336.00</w:t>
                  </w:r>
                </w:p>
              </w:tc>
            </w:tr>
            <w:tr w:rsidR="00FE06A8" w:rsidRPr="00820B98" w14:paraId="25317F93" w14:textId="77777777" w:rsidTr="003F01AE">
              <w:tc>
                <w:tcPr>
                  <w:tcW w:w="1112" w:type="dxa"/>
                </w:tcPr>
                <w:p w14:paraId="5E4FF4F4" w14:textId="0AC22B9E" w:rsidR="00FE06A8" w:rsidRPr="00820B98" w:rsidRDefault="00FF41EE" w:rsidP="00FE06A8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749</w:t>
                  </w:r>
                </w:p>
              </w:tc>
              <w:tc>
                <w:tcPr>
                  <w:tcW w:w="2432" w:type="dxa"/>
                </w:tcPr>
                <w:p w14:paraId="3C752422" w14:textId="35D7D04B" w:rsidR="00FE06A8" w:rsidRPr="00820B98" w:rsidRDefault="00FF41EE" w:rsidP="00FE06A8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PMA</w:t>
                  </w:r>
                </w:p>
              </w:tc>
              <w:tc>
                <w:tcPr>
                  <w:tcW w:w="3931" w:type="dxa"/>
                </w:tcPr>
                <w:p w14:paraId="74F810FA" w14:textId="4F7D70A2" w:rsidR="00FE06A8" w:rsidRPr="00820B98" w:rsidRDefault="00FF41E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 xml:space="preserve">Surveying Service to Village Hall </w:t>
                  </w:r>
                </w:p>
              </w:tc>
              <w:tc>
                <w:tcPr>
                  <w:tcW w:w="1354" w:type="dxa"/>
                </w:tcPr>
                <w:p w14:paraId="6BB044D9" w14:textId="182D55C1" w:rsidR="00FE06A8" w:rsidRPr="00820B98" w:rsidRDefault="00FF41E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540.00</w:t>
                  </w:r>
                </w:p>
              </w:tc>
              <w:tc>
                <w:tcPr>
                  <w:tcW w:w="1252" w:type="dxa"/>
                </w:tcPr>
                <w:p w14:paraId="644E26C0" w14:textId="126F426C" w:rsidR="00FE06A8" w:rsidRPr="00820B98" w:rsidRDefault="00FF41E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08.00</w:t>
                  </w:r>
                </w:p>
              </w:tc>
            </w:tr>
            <w:tr w:rsidR="00FE06A8" w:rsidRPr="00820B98" w14:paraId="0C639826" w14:textId="77777777" w:rsidTr="003F01AE">
              <w:tc>
                <w:tcPr>
                  <w:tcW w:w="1112" w:type="dxa"/>
                </w:tcPr>
                <w:p w14:paraId="439A463C" w14:textId="595BCA8C" w:rsidR="00FE06A8" w:rsidRPr="00820B98" w:rsidRDefault="00FF41EE" w:rsidP="00FE06A8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750</w:t>
                  </w:r>
                </w:p>
              </w:tc>
              <w:tc>
                <w:tcPr>
                  <w:tcW w:w="2432" w:type="dxa"/>
                </w:tcPr>
                <w:p w14:paraId="10853169" w14:textId="2F7E3E35" w:rsidR="00FE06A8" w:rsidRPr="00820B98" w:rsidRDefault="00FF41EE" w:rsidP="00FE06A8">
                  <w:pPr>
                    <w:jc w:val="both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C Oche</w:t>
                  </w:r>
                  <w:r w:rsidR="006B0BD0" w:rsidRPr="00820B98">
                    <w:rPr>
                      <w:rFonts w:ascii="Verdana" w:hAnsi="Verdana" w:cs="Arial"/>
                    </w:rPr>
                    <w:t>l</w:t>
                  </w:r>
                </w:p>
              </w:tc>
              <w:tc>
                <w:tcPr>
                  <w:tcW w:w="3931" w:type="dxa"/>
                </w:tcPr>
                <w:p w14:paraId="60C532CE" w14:textId="4C38CC3E" w:rsidR="00FE06A8" w:rsidRPr="00820B98" w:rsidRDefault="006B0BD0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Invoice 282</w:t>
                  </w:r>
                </w:p>
              </w:tc>
              <w:tc>
                <w:tcPr>
                  <w:tcW w:w="1354" w:type="dxa"/>
                </w:tcPr>
                <w:p w14:paraId="083AE261" w14:textId="6A29CA93" w:rsidR="00FE06A8" w:rsidRPr="00820B98" w:rsidRDefault="006B0BD0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20.00</w:t>
                  </w:r>
                </w:p>
              </w:tc>
              <w:tc>
                <w:tcPr>
                  <w:tcW w:w="1252" w:type="dxa"/>
                </w:tcPr>
                <w:p w14:paraId="560B5909" w14:textId="1D116AE4" w:rsidR="00FE06A8" w:rsidRPr="00820B98" w:rsidRDefault="006B0BD0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20.00</w:t>
                  </w:r>
                </w:p>
              </w:tc>
            </w:tr>
            <w:tr w:rsidR="006B0BD0" w:rsidRPr="00820B98" w14:paraId="6D4F80C9" w14:textId="77777777" w:rsidTr="003F01AE">
              <w:tc>
                <w:tcPr>
                  <w:tcW w:w="1112" w:type="dxa"/>
                </w:tcPr>
                <w:p w14:paraId="3B81BD9C" w14:textId="5D510084" w:rsidR="006B0BD0" w:rsidRPr="00820B98" w:rsidRDefault="006B0BD0" w:rsidP="00F1146E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751</w:t>
                  </w:r>
                </w:p>
              </w:tc>
              <w:tc>
                <w:tcPr>
                  <w:tcW w:w="2432" w:type="dxa"/>
                  <w:shd w:val="clear" w:color="auto" w:fill="auto"/>
                </w:tcPr>
                <w:p w14:paraId="7B53E1EF" w14:textId="0590E5A3" w:rsidR="006B0BD0" w:rsidRPr="00820B98" w:rsidRDefault="006B0BD0" w:rsidP="00F1146E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 xml:space="preserve">A J Pike </w:t>
                  </w:r>
                </w:p>
              </w:tc>
              <w:tc>
                <w:tcPr>
                  <w:tcW w:w="3931" w:type="dxa"/>
                  <w:shd w:val="clear" w:color="auto" w:fill="auto"/>
                </w:tcPr>
                <w:p w14:paraId="5C0F8CFA" w14:textId="65471032" w:rsidR="006B0BD0" w:rsidRPr="00820B98" w:rsidRDefault="006B0BD0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Reimbursement for 1&amp;1 Internet invoice 28.02.2019 – 30.03.2019</w:t>
                  </w:r>
                </w:p>
              </w:tc>
              <w:tc>
                <w:tcPr>
                  <w:tcW w:w="1354" w:type="dxa"/>
                </w:tcPr>
                <w:p w14:paraId="5BA03619" w14:textId="264957F9" w:rsidR="006B0BD0" w:rsidRPr="00820B98" w:rsidRDefault="006B0BD0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252" w:type="dxa"/>
                </w:tcPr>
                <w:p w14:paraId="2C4850C6" w14:textId="51FD1927" w:rsidR="006B0BD0" w:rsidRPr="00820B98" w:rsidRDefault="006B0BD0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6B0BD0" w:rsidRPr="00820B98" w14:paraId="11176FF1" w14:textId="77777777" w:rsidTr="003F01AE">
              <w:tc>
                <w:tcPr>
                  <w:tcW w:w="1112" w:type="dxa"/>
                </w:tcPr>
                <w:p w14:paraId="3C313BF9" w14:textId="12DBFCA4" w:rsidR="006B0BD0" w:rsidRPr="00820B98" w:rsidRDefault="006B0BD0" w:rsidP="00F1146E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751</w:t>
                  </w:r>
                </w:p>
              </w:tc>
              <w:tc>
                <w:tcPr>
                  <w:tcW w:w="2432" w:type="dxa"/>
                  <w:shd w:val="clear" w:color="auto" w:fill="auto"/>
                </w:tcPr>
                <w:p w14:paraId="47D6A4E9" w14:textId="55DD9CB8" w:rsidR="006B0BD0" w:rsidRPr="00820B98" w:rsidRDefault="006B0BD0" w:rsidP="00F1146E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931" w:type="dxa"/>
                  <w:shd w:val="clear" w:color="auto" w:fill="auto"/>
                </w:tcPr>
                <w:p w14:paraId="1081563D" w14:textId="1DA98C75" w:rsidR="006B0BD0" w:rsidRPr="00820B98" w:rsidRDefault="006B0BD0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 xml:space="preserve">Clerk Wages </w:t>
                  </w:r>
                </w:p>
              </w:tc>
              <w:tc>
                <w:tcPr>
                  <w:tcW w:w="1354" w:type="dxa"/>
                </w:tcPr>
                <w:p w14:paraId="4CD62299" w14:textId="070DECAD" w:rsidR="006B0BD0" w:rsidRPr="00820B98" w:rsidRDefault="007D47DC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312.00</w:t>
                  </w:r>
                </w:p>
              </w:tc>
              <w:tc>
                <w:tcPr>
                  <w:tcW w:w="1252" w:type="dxa"/>
                </w:tcPr>
                <w:p w14:paraId="4DFA2983" w14:textId="568BD8F3" w:rsidR="006B0BD0" w:rsidRPr="00820B98" w:rsidRDefault="007D47DC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312.00</w:t>
                  </w:r>
                </w:p>
              </w:tc>
            </w:tr>
            <w:tr w:rsidR="006B0BD0" w:rsidRPr="00820B98" w14:paraId="6C4E3AB8" w14:textId="77777777" w:rsidTr="003F01AE">
              <w:tc>
                <w:tcPr>
                  <w:tcW w:w="1112" w:type="dxa"/>
                </w:tcPr>
                <w:p w14:paraId="1C62330A" w14:textId="3D558BC2" w:rsidR="006B0BD0" w:rsidRPr="00820B98" w:rsidRDefault="006B0BD0" w:rsidP="00F1146E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751</w:t>
                  </w:r>
                </w:p>
              </w:tc>
              <w:tc>
                <w:tcPr>
                  <w:tcW w:w="2432" w:type="dxa"/>
                  <w:shd w:val="clear" w:color="auto" w:fill="auto"/>
                </w:tcPr>
                <w:p w14:paraId="7E4CBB61" w14:textId="12A1B828" w:rsidR="006B0BD0" w:rsidRPr="00820B98" w:rsidRDefault="006B0BD0" w:rsidP="00F1146E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3931" w:type="dxa"/>
                  <w:shd w:val="clear" w:color="auto" w:fill="auto"/>
                </w:tcPr>
                <w:p w14:paraId="60BD73A5" w14:textId="57CCDF9E" w:rsidR="006B0BD0" w:rsidRPr="00820B98" w:rsidRDefault="006B0BD0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 xml:space="preserve">Postage </w:t>
                  </w:r>
                </w:p>
              </w:tc>
              <w:tc>
                <w:tcPr>
                  <w:tcW w:w="1354" w:type="dxa"/>
                </w:tcPr>
                <w:p w14:paraId="5F0A6113" w14:textId="3B645F44" w:rsidR="006B0BD0" w:rsidRPr="00820B98" w:rsidRDefault="006B0BD0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2.38</w:t>
                  </w:r>
                </w:p>
              </w:tc>
              <w:tc>
                <w:tcPr>
                  <w:tcW w:w="1252" w:type="dxa"/>
                </w:tcPr>
                <w:p w14:paraId="2C3AF177" w14:textId="6BC6CB89" w:rsidR="006B0BD0" w:rsidRPr="00820B98" w:rsidRDefault="006B0BD0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2.38</w:t>
                  </w:r>
                </w:p>
              </w:tc>
            </w:tr>
            <w:tr w:rsidR="007D47DC" w:rsidRPr="00820B98" w14:paraId="66F9345A" w14:textId="77777777" w:rsidTr="003F01AE">
              <w:tc>
                <w:tcPr>
                  <w:tcW w:w="1112" w:type="dxa"/>
                </w:tcPr>
                <w:p w14:paraId="05CC0922" w14:textId="3A5B7722" w:rsidR="007D47DC" w:rsidRPr="00820B98" w:rsidRDefault="007D47DC" w:rsidP="00F1146E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1752</w:t>
                  </w:r>
                </w:p>
              </w:tc>
              <w:tc>
                <w:tcPr>
                  <w:tcW w:w="2432" w:type="dxa"/>
                  <w:shd w:val="clear" w:color="auto" w:fill="auto"/>
                </w:tcPr>
                <w:p w14:paraId="7F871AF0" w14:textId="3844769C" w:rsidR="007D47DC" w:rsidRPr="00820B98" w:rsidRDefault="007D47DC" w:rsidP="00F1146E">
                  <w:pPr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3931" w:type="dxa"/>
                  <w:shd w:val="clear" w:color="auto" w:fill="auto"/>
                </w:tcPr>
                <w:p w14:paraId="7D21753A" w14:textId="31512D23" w:rsidR="007D47DC" w:rsidRPr="00820B98" w:rsidRDefault="007D47DC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PAYE 1</w:t>
                  </w:r>
                  <w:r w:rsidRPr="00820B98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 w:rsidRPr="00820B98">
                    <w:rPr>
                      <w:rFonts w:ascii="Verdana" w:hAnsi="Verdana" w:cs="Arial"/>
                    </w:rPr>
                    <w:t xml:space="preserve"> April – 30</w:t>
                  </w:r>
                  <w:r w:rsidRPr="00820B98">
                    <w:rPr>
                      <w:rFonts w:ascii="Verdana" w:hAnsi="Verdana" w:cs="Arial"/>
                      <w:vertAlign w:val="superscript"/>
                    </w:rPr>
                    <w:t>th</w:t>
                  </w:r>
                  <w:r w:rsidRPr="00820B98">
                    <w:rPr>
                      <w:rFonts w:ascii="Verdana" w:hAnsi="Verdana" w:cs="Arial"/>
                    </w:rPr>
                    <w:t xml:space="preserve"> April 2019</w:t>
                  </w:r>
                </w:p>
              </w:tc>
              <w:tc>
                <w:tcPr>
                  <w:tcW w:w="1354" w:type="dxa"/>
                </w:tcPr>
                <w:p w14:paraId="079B1EA5" w14:textId="5635A31E" w:rsidR="007D47DC" w:rsidRPr="00820B98" w:rsidRDefault="007D47DC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78.00</w:t>
                  </w:r>
                </w:p>
              </w:tc>
              <w:tc>
                <w:tcPr>
                  <w:tcW w:w="1252" w:type="dxa"/>
                </w:tcPr>
                <w:p w14:paraId="64F35B0F" w14:textId="1B554552" w:rsidR="007D47DC" w:rsidRPr="00820B98" w:rsidRDefault="007D47DC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820B98">
                    <w:rPr>
                      <w:rFonts w:ascii="Verdana" w:hAnsi="Verdana" w:cs="Arial"/>
                    </w:rPr>
                    <w:t>78.00</w:t>
                  </w:r>
                </w:p>
              </w:tc>
            </w:tr>
          </w:tbl>
          <w:p w14:paraId="127320B6" w14:textId="2B6DA1F8" w:rsidR="00FC24C6" w:rsidRPr="00820B98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DD50DB" w:rsidRPr="00182600" w14:paraId="287D6494" w14:textId="77777777" w:rsidTr="003375B7">
        <w:tc>
          <w:tcPr>
            <w:tcW w:w="630" w:type="dxa"/>
          </w:tcPr>
          <w:p w14:paraId="433E66E8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A13D36F" w14:textId="77777777" w:rsidR="00753CCE" w:rsidRPr="00182600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7F73F96" w14:textId="77777777" w:rsidR="00753CCE" w:rsidRPr="00182600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6DE28F4" w14:textId="77777777" w:rsidR="00CC6E0A" w:rsidRDefault="00CC6E0A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FEB350" w14:textId="16F97378" w:rsidR="00DD50DB" w:rsidRPr="007D13BA" w:rsidRDefault="005621A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7D13BA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90DD3">
              <w:rPr>
                <w:rFonts w:ascii="Verdana" w:hAnsi="Verdana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013" w:type="dxa"/>
            <w:shd w:val="clear" w:color="auto" w:fill="auto"/>
          </w:tcPr>
          <w:p w14:paraId="49A1D1F5" w14:textId="7AB69479" w:rsidR="00C9229D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06BBF491" w14:textId="325953B1" w:rsidR="0095184C" w:rsidRPr="00F1146E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F1146E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F1146E">
              <w:rPr>
                <w:rFonts w:ascii="Verdana" w:hAnsi="Verdana" w:cs="Arial"/>
                <w:color w:val="000000" w:themeColor="text1"/>
              </w:rPr>
              <w:t>ing</w:t>
            </w:r>
            <w:r w:rsidRPr="00F1146E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F1146E" w:rsidRPr="00F1146E">
              <w:rPr>
                <w:rFonts w:ascii="Verdana" w:hAnsi="Verdana" w:cs="Arial"/>
                <w:color w:val="000000" w:themeColor="text1"/>
              </w:rPr>
              <w:t>1</w:t>
            </w:r>
            <w:r w:rsidR="0043400A">
              <w:rPr>
                <w:rFonts w:ascii="Verdana" w:hAnsi="Verdana" w:cs="Arial"/>
                <w:color w:val="000000" w:themeColor="text1"/>
              </w:rPr>
              <w:t>1</w:t>
            </w:r>
            <w:r w:rsidR="0043400A" w:rsidRPr="0043400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43400A">
              <w:rPr>
                <w:rFonts w:ascii="Verdana" w:hAnsi="Verdana" w:cs="Arial"/>
                <w:color w:val="000000" w:themeColor="text1"/>
              </w:rPr>
              <w:t xml:space="preserve"> April </w:t>
            </w:r>
            <w:r w:rsidR="00F1146E" w:rsidRPr="00F1146E">
              <w:rPr>
                <w:rFonts w:ascii="Verdana" w:hAnsi="Verdana" w:cs="Arial"/>
                <w:color w:val="000000" w:themeColor="text1"/>
              </w:rPr>
              <w:t>2019</w:t>
            </w:r>
          </w:p>
          <w:p w14:paraId="465D8B4F" w14:textId="7639C8EF" w:rsidR="00F1146E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F1146E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F1146E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F1146E">
              <w:rPr>
                <w:rFonts w:ascii="Verdana" w:hAnsi="Verdana" w:cs="Arial"/>
                <w:color w:val="000000" w:themeColor="text1"/>
              </w:rPr>
              <w:t>period end</w:t>
            </w:r>
            <w:r w:rsidR="00975CBE" w:rsidRPr="00F1146E">
              <w:rPr>
                <w:rFonts w:ascii="Verdana" w:hAnsi="Verdana" w:cs="Arial"/>
                <w:color w:val="000000" w:themeColor="text1"/>
              </w:rPr>
              <w:t xml:space="preserve">ing </w:t>
            </w:r>
            <w:r w:rsidR="00CC6E0A" w:rsidRPr="00F1146E">
              <w:rPr>
                <w:rFonts w:ascii="Verdana" w:hAnsi="Verdana" w:cs="Arial"/>
                <w:color w:val="000000" w:themeColor="text1"/>
              </w:rPr>
              <w:t>6</w:t>
            </w:r>
            <w:r w:rsidR="009C4A4E" w:rsidRPr="00F1146E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9C4A4E" w:rsidRPr="00F1146E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43400A">
              <w:rPr>
                <w:rFonts w:ascii="Verdana" w:hAnsi="Verdana" w:cs="Arial"/>
                <w:color w:val="000000" w:themeColor="text1"/>
              </w:rPr>
              <w:t xml:space="preserve">March </w:t>
            </w:r>
            <w:r w:rsidR="009A4DDD" w:rsidRPr="00F1146E">
              <w:rPr>
                <w:rFonts w:ascii="Verdana" w:hAnsi="Verdana" w:cs="Arial"/>
                <w:color w:val="000000" w:themeColor="text1"/>
              </w:rPr>
              <w:t xml:space="preserve">2019 </w:t>
            </w:r>
            <w:r w:rsidR="00CC6E0A" w:rsidRPr="00F1146E">
              <w:rPr>
                <w:rFonts w:ascii="Verdana" w:hAnsi="Verdana" w:cs="Arial"/>
                <w:color w:val="000000" w:themeColor="text1"/>
              </w:rPr>
              <w:t xml:space="preserve">till </w:t>
            </w:r>
            <w:r w:rsidR="0043400A">
              <w:rPr>
                <w:rFonts w:ascii="Verdana" w:hAnsi="Verdana" w:cs="Arial"/>
                <w:color w:val="000000" w:themeColor="text1"/>
              </w:rPr>
              <w:t>5</w:t>
            </w:r>
            <w:r w:rsidR="0043400A" w:rsidRPr="0043400A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43400A">
              <w:rPr>
                <w:rFonts w:ascii="Verdana" w:hAnsi="Verdana" w:cs="Arial"/>
                <w:color w:val="000000" w:themeColor="text1"/>
              </w:rPr>
              <w:t xml:space="preserve"> April </w:t>
            </w:r>
            <w:r w:rsidR="009A4DDD" w:rsidRPr="00F1146E">
              <w:rPr>
                <w:rFonts w:ascii="Verdana" w:hAnsi="Verdana" w:cs="Arial"/>
                <w:color w:val="000000" w:themeColor="text1"/>
              </w:rPr>
              <w:t>2019</w:t>
            </w:r>
          </w:p>
          <w:p w14:paraId="21DE6EB0" w14:textId="71ADAE3C" w:rsidR="0043400A" w:rsidRDefault="0043400A" w:rsidP="0043400A">
            <w:pPr>
              <w:rPr>
                <w:rFonts w:ascii="Verdana" w:hAnsi="Verdana" w:cs="Arial"/>
                <w:color w:val="000000" w:themeColor="text1"/>
              </w:rPr>
            </w:pPr>
          </w:p>
          <w:p w14:paraId="2F02369F" w14:textId="77777777" w:rsidR="008C4684" w:rsidRPr="0043400A" w:rsidRDefault="008C4684" w:rsidP="0043400A">
            <w:pPr>
              <w:rPr>
                <w:rFonts w:ascii="Verdana" w:hAnsi="Verdana" w:cs="Arial"/>
                <w:color w:val="000000" w:themeColor="text1"/>
              </w:rPr>
            </w:pPr>
          </w:p>
          <w:p w14:paraId="7789B543" w14:textId="676530C2" w:rsidR="008B53A9" w:rsidRDefault="008B53A9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  <w:r w:rsidRPr="00C64661">
              <w:rPr>
                <w:rFonts w:ascii="Verdana" w:hAnsi="Verdana" w:cs="Arial"/>
                <w:b/>
                <w:sz w:val="24"/>
                <w:szCs w:val="24"/>
              </w:rPr>
              <w:t>PLANNING</w:t>
            </w:r>
          </w:p>
          <w:p w14:paraId="7485C743" w14:textId="211D1247" w:rsidR="00C43A86" w:rsidRDefault="00C43A86" w:rsidP="00C43A86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  <w:gridCol w:w="4622"/>
            </w:tblGrid>
            <w:tr w:rsidR="000F0376" w:rsidRPr="000C1234" w14:paraId="7AB4F0B9" w14:textId="77777777" w:rsidTr="00AB7F3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A248" w14:textId="77777777" w:rsidR="000F0376" w:rsidRPr="000C1234" w:rsidRDefault="000F0376" w:rsidP="000F0376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Application No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750B" w14:textId="77777777" w:rsidR="000F0376" w:rsidRPr="000C1234" w:rsidRDefault="000F0376" w:rsidP="000F0376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NED 19/00196/FL</w:t>
                  </w:r>
                </w:p>
              </w:tc>
            </w:tr>
            <w:tr w:rsidR="000F0376" w:rsidRPr="000C1234" w14:paraId="17AAF40F" w14:textId="77777777" w:rsidTr="00AB7F3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DF39" w14:textId="77777777" w:rsidR="000F0376" w:rsidRPr="000C1234" w:rsidRDefault="000F0376" w:rsidP="000F0376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Parish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447C" w14:textId="77777777" w:rsidR="000F0376" w:rsidRPr="000C1234" w:rsidRDefault="000F0376" w:rsidP="000F0376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Morton</w:t>
                  </w:r>
                </w:p>
              </w:tc>
            </w:tr>
            <w:tr w:rsidR="000F0376" w:rsidRPr="000C1234" w14:paraId="599B53BC" w14:textId="77777777" w:rsidTr="00AB7F3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A0F8" w14:textId="77777777" w:rsidR="000F0376" w:rsidRPr="000C1234" w:rsidRDefault="000F0376" w:rsidP="000F0376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Ward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101A" w14:textId="77777777" w:rsidR="000F0376" w:rsidRPr="000C1234" w:rsidRDefault="000F0376" w:rsidP="000F0376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Pilsley And Morton</w:t>
                  </w:r>
                </w:p>
              </w:tc>
            </w:tr>
            <w:tr w:rsidR="000F0376" w:rsidRPr="000C1234" w14:paraId="08504215" w14:textId="77777777" w:rsidTr="00AB7F36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33FA" w14:textId="77777777" w:rsidR="000F0376" w:rsidRPr="000C1234" w:rsidRDefault="000F0376" w:rsidP="000F0376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Officer: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C3F5" w14:textId="77777777" w:rsidR="000F0376" w:rsidRPr="000C1234" w:rsidRDefault="000F0376" w:rsidP="000F0376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Mr Nigel Bryan</w:t>
                  </w:r>
                </w:p>
              </w:tc>
            </w:tr>
          </w:tbl>
          <w:p w14:paraId="0507B1E5" w14:textId="47C87DD7" w:rsidR="00C64661" w:rsidRPr="000C1234" w:rsidRDefault="000F0376" w:rsidP="000F0376">
            <w:pPr>
              <w:keepNext/>
              <w:rPr>
                <w:rFonts w:ascii="Verdana" w:hAnsi="Verdana" w:cs="Arial"/>
              </w:rPr>
            </w:pPr>
            <w:r w:rsidRPr="000C1234">
              <w:rPr>
                <w:rFonts w:ascii="Verdana" w:hAnsi="Verdana" w:cs="Arial"/>
              </w:rPr>
              <w:t>Proposed three storey front extension and two storey rear extension at Morton Grange Nursing Home Stretton Road Morton for Mr Steven Rye - Morton Grange Care Homes Ltd</w:t>
            </w:r>
          </w:p>
          <w:p w14:paraId="71908F79" w14:textId="77777777" w:rsidR="00C64661" w:rsidRPr="000C1234" w:rsidRDefault="00C64661" w:rsidP="000F0376">
            <w:pPr>
              <w:keepNext/>
              <w:rPr>
                <w:rFonts w:ascii="Verdana" w:hAnsi="Verdana" w:cs="Arial"/>
              </w:rPr>
            </w:pPr>
          </w:p>
          <w:p w14:paraId="0AD9BF40" w14:textId="77777777" w:rsidR="008B53A9" w:rsidRDefault="008B53A9" w:rsidP="00CB7350">
            <w:pPr>
              <w:spacing w:before="60" w:after="60"/>
              <w:rPr>
                <w:rFonts w:ascii="Verdana" w:hAnsi="Verdana" w:cs="Arial"/>
              </w:rPr>
            </w:pPr>
          </w:p>
          <w:p w14:paraId="08A4F0D7" w14:textId="77777777" w:rsidR="00D13A7E" w:rsidRDefault="00D13A7E" w:rsidP="00CB7350">
            <w:pPr>
              <w:spacing w:before="60" w:after="60"/>
              <w:rPr>
                <w:rFonts w:ascii="Verdana" w:hAnsi="Verdana" w:cs="Arial"/>
              </w:rPr>
            </w:pPr>
          </w:p>
          <w:p w14:paraId="46B5F5E4" w14:textId="77777777" w:rsidR="00D13A7E" w:rsidRDefault="00D13A7E" w:rsidP="00CB7350">
            <w:pPr>
              <w:spacing w:before="60" w:after="60"/>
              <w:rPr>
                <w:rFonts w:ascii="Verdana" w:hAnsi="Verdana" w:cs="Arial"/>
              </w:rPr>
            </w:pPr>
          </w:p>
          <w:p w14:paraId="1D600DF9" w14:textId="77777777" w:rsidR="00D13A7E" w:rsidRDefault="00D13A7E" w:rsidP="00CB7350">
            <w:pPr>
              <w:spacing w:before="60" w:after="60"/>
              <w:rPr>
                <w:rFonts w:ascii="Verdana" w:hAnsi="Verdana" w:cs="Arial"/>
              </w:rPr>
            </w:pPr>
          </w:p>
          <w:p w14:paraId="19CD6097" w14:textId="77777777" w:rsidR="00D13A7E" w:rsidRDefault="00D13A7E" w:rsidP="00CB7350">
            <w:pPr>
              <w:spacing w:before="60" w:after="60"/>
              <w:rPr>
                <w:rFonts w:ascii="Verdana" w:hAnsi="Verdana" w:cs="Arial"/>
              </w:rPr>
            </w:pPr>
          </w:p>
          <w:p w14:paraId="36AFDC40" w14:textId="77777777" w:rsidR="00D13A7E" w:rsidRDefault="00D13A7E" w:rsidP="00CB7350">
            <w:pPr>
              <w:spacing w:before="60" w:after="60"/>
              <w:rPr>
                <w:rFonts w:ascii="Verdana" w:hAnsi="Verdana" w:cs="Arial"/>
              </w:rPr>
            </w:pPr>
          </w:p>
          <w:p w14:paraId="30C209ED" w14:textId="77777777" w:rsidR="00D13A7E" w:rsidRDefault="00D13A7E" w:rsidP="00CB7350">
            <w:pPr>
              <w:spacing w:before="60" w:after="60"/>
              <w:rPr>
                <w:rFonts w:ascii="Verdana" w:hAnsi="Verdana" w:cs="Arial"/>
              </w:rPr>
            </w:pPr>
          </w:p>
          <w:p w14:paraId="662A89EA" w14:textId="77777777" w:rsidR="00D13A7E" w:rsidRDefault="00D13A7E" w:rsidP="00CB7350">
            <w:pPr>
              <w:spacing w:before="60" w:after="60"/>
              <w:rPr>
                <w:rFonts w:ascii="Verdana" w:hAnsi="Verdana" w:cs="Arial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93"/>
              <w:gridCol w:w="7087"/>
            </w:tblGrid>
            <w:tr w:rsidR="00D13A7E" w:rsidRPr="000C1234" w14:paraId="5BC922FB" w14:textId="77777777" w:rsidTr="006C4207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D332" w14:textId="77777777" w:rsidR="00D13A7E" w:rsidRPr="000C1234" w:rsidRDefault="00D13A7E" w:rsidP="00D13A7E">
                  <w:pPr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Application No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1F87" w14:textId="77777777" w:rsidR="00D13A7E" w:rsidRPr="000C1234" w:rsidRDefault="00D13A7E" w:rsidP="00D13A7E">
                  <w:pPr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NED18/01123/FL</w:t>
                  </w:r>
                </w:p>
              </w:tc>
            </w:tr>
            <w:tr w:rsidR="00D13A7E" w:rsidRPr="000C1234" w14:paraId="5C9553DC" w14:textId="77777777" w:rsidTr="006C4207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E614" w14:textId="77777777" w:rsidR="00D13A7E" w:rsidRPr="000C1234" w:rsidRDefault="00D13A7E" w:rsidP="00D13A7E">
                  <w:pPr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Parish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6082" w14:textId="77777777" w:rsidR="00D13A7E" w:rsidRPr="000C1234" w:rsidRDefault="00D13A7E" w:rsidP="00D13A7E">
                  <w:pPr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Morton</w:t>
                  </w:r>
                </w:p>
              </w:tc>
            </w:tr>
            <w:tr w:rsidR="00D13A7E" w:rsidRPr="000C1234" w14:paraId="0B145046" w14:textId="77777777" w:rsidTr="006C4207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09B1" w14:textId="77777777" w:rsidR="00D13A7E" w:rsidRPr="000C1234" w:rsidRDefault="00D13A7E" w:rsidP="00D13A7E">
                  <w:pPr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Officer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C549" w14:textId="77777777" w:rsidR="00D13A7E" w:rsidRPr="000C1234" w:rsidRDefault="00D13A7E" w:rsidP="00D13A7E">
                  <w:pPr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Mr Adrian Kirkham</w:t>
                  </w:r>
                </w:p>
              </w:tc>
            </w:tr>
            <w:tr w:rsidR="00D13A7E" w:rsidRPr="000C1234" w14:paraId="29A88664" w14:textId="77777777" w:rsidTr="006C4207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3D3C" w14:textId="77777777" w:rsidR="00D13A7E" w:rsidRPr="000C1234" w:rsidRDefault="00D13A7E" w:rsidP="00D13A7E">
                  <w:pPr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Responsibility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FC4A" w14:textId="77777777" w:rsidR="00D13A7E" w:rsidRPr="000C1234" w:rsidRDefault="00D13A7E" w:rsidP="00D13A7E">
                  <w:pPr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Delegated</w:t>
                  </w:r>
                </w:p>
              </w:tc>
            </w:tr>
            <w:tr w:rsidR="00D13A7E" w:rsidRPr="000C1234" w14:paraId="69D79D5E" w14:textId="77777777" w:rsidTr="006C4207"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6632" w14:textId="77777777" w:rsidR="00D13A7E" w:rsidRPr="000C1234" w:rsidRDefault="00D13A7E" w:rsidP="00D13A7E">
                  <w:pPr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Agent:</w:t>
                  </w:r>
                </w:p>
              </w:tc>
              <w:tc>
                <w:tcPr>
                  <w:tcW w:w="70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6B06" w14:textId="77777777" w:rsidR="00D13A7E" w:rsidRPr="000C1234" w:rsidRDefault="00D13A7E" w:rsidP="00D13A7E">
                  <w:pPr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0C1234">
                    <w:rPr>
                      <w:rFonts w:ascii="Verdana" w:hAnsi="Verdana" w:cs="Arial"/>
                      <w:b/>
                      <w:bCs/>
                    </w:rPr>
                    <w:t>Mr James Jamieson</w:t>
                  </w:r>
                </w:p>
              </w:tc>
            </w:tr>
          </w:tbl>
          <w:p w14:paraId="489C1FD1" w14:textId="0FBD1756" w:rsidR="00D13A7E" w:rsidRPr="009E6A24" w:rsidRDefault="00D13A7E" w:rsidP="00CB7350">
            <w:pPr>
              <w:spacing w:before="60" w:after="60"/>
              <w:rPr>
                <w:rFonts w:ascii="Verdana" w:hAnsi="Verdana" w:cs="Arial"/>
              </w:rPr>
            </w:pPr>
            <w:r w:rsidRPr="000C1234">
              <w:rPr>
                <w:rFonts w:ascii="Verdana" w:hAnsi="Verdana" w:cs="Arial"/>
              </w:rPr>
              <w:t xml:space="preserve">5.0 MW solar farm with ancillary buildings security fencing CCTV access tacks and landscaping on land associated without complying with Condition 2 of planning permission 17/00755/FL (to amend security system) (Major Development) (Public Footpath) (Amended Title) at Padley Wood Farm </w:t>
            </w:r>
            <w:proofErr w:type="spellStart"/>
            <w:r w:rsidRPr="000C1234">
              <w:rPr>
                <w:rFonts w:ascii="Verdana" w:hAnsi="Verdana" w:cs="Arial"/>
              </w:rPr>
              <w:t>Evershill</w:t>
            </w:r>
            <w:proofErr w:type="spellEnd"/>
            <w:r w:rsidRPr="000C1234">
              <w:rPr>
                <w:rFonts w:ascii="Verdana" w:hAnsi="Verdana" w:cs="Arial"/>
              </w:rPr>
              <w:t xml:space="preserve"> Lane Morton Alfreton for Sun and Soil Renewable 18 Limited</w:t>
            </w:r>
          </w:p>
        </w:tc>
      </w:tr>
      <w:tr w:rsidR="00DD50DB" w:rsidRPr="00182600" w14:paraId="06FD950D" w14:textId="77777777" w:rsidTr="003B49C4">
        <w:tc>
          <w:tcPr>
            <w:tcW w:w="630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5A2AE9E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77777777" w:rsidR="00DD50DB" w:rsidRPr="0018260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27F3695C" w14:textId="77777777" w:rsidR="005621A5" w:rsidRDefault="008C4684" w:rsidP="009C4A4E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3/2019</w:t>
            </w:r>
          </w:p>
          <w:p w14:paraId="51E2DB22" w14:textId="133CFE5A" w:rsidR="008C4684" w:rsidRPr="0033635B" w:rsidRDefault="008C4684" w:rsidP="009C4A4E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4/2019</w:t>
            </w: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06598FA8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71EBBD2" w:rsidR="00C379CC" w:rsidRPr="00182600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531231">
              <w:rPr>
                <w:rFonts w:ascii="Verdana" w:hAnsi="Verdana" w:cs="Arial"/>
                <w:b/>
                <w:sz w:val="24"/>
                <w:szCs w:val="24"/>
              </w:rPr>
              <w:t>CORRESPONDENCE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5621A5" w:rsidRPr="005621A5">
              <w:rPr>
                <w:rFonts w:ascii="Verdana" w:hAnsi="Verdana" w:cs="Arial"/>
                <w:sz w:val="24"/>
                <w:szCs w:val="24"/>
              </w:rPr>
              <w:t>all councillors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in </w:t>
            </w:r>
            <w:r w:rsidR="000E46C2">
              <w:rPr>
                <w:rFonts w:ascii="Verdana" w:hAnsi="Verdana" w:cs="Arial"/>
                <w:sz w:val="24"/>
                <w:szCs w:val="24"/>
              </w:rPr>
              <w:t>receipt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of correspondence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AC38130" w14:textId="5B2C89F7" w:rsidR="00AA6178" w:rsidRDefault="00F21757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DDC</w:t>
            </w:r>
            <w:r w:rsidR="00EC779F">
              <w:rPr>
                <w:rFonts w:ascii="Verdana" w:hAnsi="Verdana" w:cs="Arial"/>
              </w:rPr>
              <w:t xml:space="preserve"> –</w:t>
            </w:r>
            <w:r>
              <w:rPr>
                <w:rFonts w:ascii="Verdana" w:hAnsi="Verdana" w:cs="Arial"/>
              </w:rPr>
              <w:t xml:space="preserve"> Civic Service </w:t>
            </w:r>
          </w:p>
          <w:p w14:paraId="2E5EB8C7" w14:textId="7B6FA24E" w:rsidR="00EC779F" w:rsidRDefault="00EC779F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– </w:t>
            </w:r>
            <w:r w:rsidR="00F21757">
              <w:rPr>
                <w:rFonts w:ascii="Verdana" w:hAnsi="Verdana" w:cs="Arial"/>
              </w:rPr>
              <w:t xml:space="preserve">Annual Conference </w:t>
            </w:r>
          </w:p>
          <w:p w14:paraId="2657C40F" w14:textId="5A290889" w:rsidR="00EC779F" w:rsidRDefault="00EC779F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LC – Chief Executive’s Bulletin</w:t>
            </w:r>
            <w:r w:rsidR="00F21757">
              <w:rPr>
                <w:rFonts w:ascii="Verdana" w:hAnsi="Verdana" w:cs="Arial"/>
              </w:rPr>
              <w:t xml:space="preserve"> 29</w:t>
            </w:r>
          </w:p>
          <w:p w14:paraId="14F34122" w14:textId="1C870CC9" w:rsidR="00EC779F" w:rsidRDefault="00EC779F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</w:t>
            </w:r>
            <w:r w:rsidR="00912890">
              <w:rPr>
                <w:rFonts w:ascii="Verdana" w:hAnsi="Verdana" w:cs="Arial"/>
              </w:rPr>
              <w:t>–</w:t>
            </w:r>
            <w:r>
              <w:rPr>
                <w:rFonts w:ascii="Verdana" w:hAnsi="Verdana" w:cs="Arial"/>
              </w:rPr>
              <w:t xml:space="preserve"> Newsletter</w:t>
            </w:r>
          </w:p>
          <w:p w14:paraId="3DA1E9E2" w14:textId="77777777" w:rsidR="00912890" w:rsidRDefault="00912890" w:rsidP="00912890">
            <w:pPr>
              <w:rPr>
                <w:rFonts w:ascii="Verdana" w:hAnsi="Verdana" w:cs="Arial"/>
              </w:rPr>
            </w:pPr>
          </w:p>
          <w:p w14:paraId="54C2C8DA" w14:textId="1DD63452" w:rsidR="00912890" w:rsidRPr="00912890" w:rsidRDefault="00912890" w:rsidP="00912890">
            <w:pPr>
              <w:rPr>
                <w:rFonts w:ascii="Verdana" w:hAnsi="Verdana" w:cs="Arial"/>
              </w:rPr>
            </w:pP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182600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77777777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0F77C774" w:rsidR="00B21E60" w:rsidRPr="000F2797" w:rsidRDefault="0085307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8C4684" w:rsidRPr="00912890">
              <w:rPr>
                <w:rFonts w:ascii="Verdana" w:hAnsi="Verdana" w:cs="Arial"/>
                <w:b/>
                <w:i/>
                <w:sz w:val="24"/>
                <w:szCs w:val="24"/>
              </w:rPr>
              <w:t>TBC</w:t>
            </w:r>
            <w:r w:rsidR="008C46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50BBE" w:rsidRPr="00D9320C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A4D42" w14:textId="77777777" w:rsidR="00EF7933" w:rsidRDefault="00EF7933" w:rsidP="004147C8">
      <w:r>
        <w:separator/>
      </w:r>
    </w:p>
  </w:endnote>
  <w:endnote w:type="continuationSeparator" w:id="0">
    <w:p w14:paraId="45F04BE3" w14:textId="77777777" w:rsidR="00EF7933" w:rsidRDefault="00EF7933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1BEB" w14:textId="77777777" w:rsidR="00EF7933" w:rsidRDefault="00EF7933" w:rsidP="004147C8">
      <w:r>
        <w:separator/>
      </w:r>
    </w:p>
  </w:footnote>
  <w:footnote w:type="continuationSeparator" w:id="0">
    <w:p w14:paraId="20033AE2" w14:textId="77777777" w:rsidR="00EF7933" w:rsidRDefault="00EF7933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86E1E"/>
    <w:multiLevelType w:val="hybridMultilevel"/>
    <w:tmpl w:val="819A85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56A3E"/>
    <w:multiLevelType w:val="hybridMultilevel"/>
    <w:tmpl w:val="4C42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2"/>
  </w:num>
  <w:num w:numId="5">
    <w:abstractNumId w:val="38"/>
  </w:num>
  <w:num w:numId="6">
    <w:abstractNumId w:val="8"/>
  </w:num>
  <w:num w:numId="7">
    <w:abstractNumId w:val="3"/>
  </w:num>
  <w:num w:numId="8">
    <w:abstractNumId w:val="29"/>
  </w:num>
  <w:num w:numId="9">
    <w:abstractNumId w:val="19"/>
  </w:num>
  <w:num w:numId="10">
    <w:abstractNumId w:val="6"/>
  </w:num>
  <w:num w:numId="11">
    <w:abstractNumId w:val="11"/>
  </w:num>
  <w:num w:numId="12">
    <w:abstractNumId w:val="25"/>
  </w:num>
  <w:num w:numId="13">
    <w:abstractNumId w:val="18"/>
  </w:num>
  <w:num w:numId="14">
    <w:abstractNumId w:val="39"/>
  </w:num>
  <w:num w:numId="15">
    <w:abstractNumId w:val="14"/>
  </w:num>
  <w:num w:numId="16">
    <w:abstractNumId w:val="16"/>
  </w:num>
  <w:num w:numId="17">
    <w:abstractNumId w:val="41"/>
  </w:num>
  <w:num w:numId="18">
    <w:abstractNumId w:val="21"/>
  </w:num>
  <w:num w:numId="19">
    <w:abstractNumId w:val="31"/>
  </w:num>
  <w:num w:numId="20">
    <w:abstractNumId w:val="40"/>
  </w:num>
  <w:num w:numId="21">
    <w:abstractNumId w:val="30"/>
  </w:num>
  <w:num w:numId="22">
    <w:abstractNumId w:val="23"/>
  </w:num>
  <w:num w:numId="23">
    <w:abstractNumId w:val="22"/>
  </w:num>
  <w:num w:numId="24">
    <w:abstractNumId w:val="37"/>
  </w:num>
  <w:num w:numId="25">
    <w:abstractNumId w:val="32"/>
  </w:num>
  <w:num w:numId="26">
    <w:abstractNumId w:val="5"/>
  </w:num>
  <w:num w:numId="27">
    <w:abstractNumId w:val="4"/>
  </w:num>
  <w:num w:numId="28">
    <w:abstractNumId w:val="10"/>
  </w:num>
  <w:num w:numId="29">
    <w:abstractNumId w:val="20"/>
  </w:num>
  <w:num w:numId="30">
    <w:abstractNumId w:val="43"/>
  </w:num>
  <w:num w:numId="31">
    <w:abstractNumId w:val="9"/>
  </w:num>
  <w:num w:numId="32">
    <w:abstractNumId w:val="17"/>
  </w:num>
  <w:num w:numId="33">
    <w:abstractNumId w:val="7"/>
  </w:num>
  <w:num w:numId="34">
    <w:abstractNumId w:val="0"/>
  </w:num>
  <w:num w:numId="35">
    <w:abstractNumId w:val="15"/>
  </w:num>
  <w:num w:numId="36">
    <w:abstractNumId w:val="26"/>
  </w:num>
  <w:num w:numId="37">
    <w:abstractNumId w:val="24"/>
  </w:num>
  <w:num w:numId="38">
    <w:abstractNumId w:val="28"/>
  </w:num>
  <w:num w:numId="39">
    <w:abstractNumId w:val="27"/>
  </w:num>
  <w:num w:numId="40">
    <w:abstractNumId w:val="35"/>
  </w:num>
  <w:num w:numId="41">
    <w:abstractNumId w:val="13"/>
  </w:num>
  <w:num w:numId="42">
    <w:abstractNumId w:val="34"/>
  </w:num>
  <w:num w:numId="43">
    <w:abstractNumId w:val="3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FC8"/>
    <w:rsid w:val="0008281C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1234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0376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948C2"/>
    <w:rsid w:val="0019628F"/>
    <w:rsid w:val="001A0252"/>
    <w:rsid w:val="001A0A80"/>
    <w:rsid w:val="001B147D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3DD5"/>
    <w:rsid w:val="002640F0"/>
    <w:rsid w:val="00266B0F"/>
    <w:rsid w:val="00270B2D"/>
    <w:rsid w:val="00273867"/>
    <w:rsid w:val="00276FF6"/>
    <w:rsid w:val="00281E06"/>
    <w:rsid w:val="002915FE"/>
    <w:rsid w:val="0029249B"/>
    <w:rsid w:val="002946AE"/>
    <w:rsid w:val="00295AEB"/>
    <w:rsid w:val="00296623"/>
    <w:rsid w:val="002A3DED"/>
    <w:rsid w:val="002A4514"/>
    <w:rsid w:val="002A6CF8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33221"/>
    <w:rsid w:val="00333B4B"/>
    <w:rsid w:val="0033607E"/>
    <w:rsid w:val="0033635B"/>
    <w:rsid w:val="00336CB4"/>
    <w:rsid w:val="003375B7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B25E4"/>
    <w:rsid w:val="003B2FDD"/>
    <w:rsid w:val="003B49C4"/>
    <w:rsid w:val="003C1B07"/>
    <w:rsid w:val="003C1DB6"/>
    <w:rsid w:val="003C759E"/>
    <w:rsid w:val="003C76BF"/>
    <w:rsid w:val="003D2AFD"/>
    <w:rsid w:val="003D5264"/>
    <w:rsid w:val="003E114E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457D"/>
    <w:rsid w:val="003F63BA"/>
    <w:rsid w:val="003F7A27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544C"/>
    <w:rsid w:val="0043062D"/>
    <w:rsid w:val="0043400A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5699"/>
    <w:rsid w:val="00466E3D"/>
    <w:rsid w:val="00471E25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B21A6"/>
    <w:rsid w:val="004B40E2"/>
    <w:rsid w:val="004C03F2"/>
    <w:rsid w:val="004C7B61"/>
    <w:rsid w:val="004D434B"/>
    <w:rsid w:val="004E0F91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64F2"/>
    <w:rsid w:val="0054257D"/>
    <w:rsid w:val="00542A49"/>
    <w:rsid w:val="00550283"/>
    <w:rsid w:val="005519A9"/>
    <w:rsid w:val="00551FD2"/>
    <w:rsid w:val="00555F21"/>
    <w:rsid w:val="005621A5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455C"/>
    <w:rsid w:val="005A542E"/>
    <w:rsid w:val="005A5D37"/>
    <w:rsid w:val="005B01EB"/>
    <w:rsid w:val="005B2846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E71"/>
    <w:rsid w:val="00662735"/>
    <w:rsid w:val="00674E0F"/>
    <w:rsid w:val="00675808"/>
    <w:rsid w:val="006758A3"/>
    <w:rsid w:val="006844F1"/>
    <w:rsid w:val="006855A9"/>
    <w:rsid w:val="00686AE7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A94"/>
    <w:rsid w:val="006F61DF"/>
    <w:rsid w:val="006F7B3D"/>
    <w:rsid w:val="0070108F"/>
    <w:rsid w:val="007058B2"/>
    <w:rsid w:val="007067B2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7DC"/>
    <w:rsid w:val="007D4A2D"/>
    <w:rsid w:val="007D4F0D"/>
    <w:rsid w:val="007D5709"/>
    <w:rsid w:val="007D7E4A"/>
    <w:rsid w:val="007E04AA"/>
    <w:rsid w:val="007E12FF"/>
    <w:rsid w:val="007E6294"/>
    <w:rsid w:val="007E7F06"/>
    <w:rsid w:val="007F00B0"/>
    <w:rsid w:val="007F50A4"/>
    <w:rsid w:val="007F5123"/>
    <w:rsid w:val="008006C6"/>
    <w:rsid w:val="00803060"/>
    <w:rsid w:val="008049A7"/>
    <w:rsid w:val="00812F9F"/>
    <w:rsid w:val="008159EA"/>
    <w:rsid w:val="00820B98"/>
    <w:rsid w:val="0082105A"/>
    <w:rsid w:val="00824D8D"/>
    <w:rsid w:val="00825C28"/>
    <w:rsid w:val="00826A07"/>
    <w:rsid w:val="00831E0D"/>
    <w:rsid w:val="00834065"/>
    <w:rsid w:val="0083430E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4C3E"/>
    <w:rsid w:val="008654BD"/>
    <w:rsid w:val="00865753"/>
    <w:rsid w:val="00872B10"/>
    <w:rsid w:val="00877650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4684"/>
    <w:rsid w:val="008C6C6D"/>
    <w:rsid w:val="008D1A7D"/>
    <w:rsid w:val="008E082B"/>
    <w:rsid w:val="008E22D1"/>
    <w:rsid w:val="008E26DD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421"/>
    <w:rsid w:val="00916D2C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6329"/>
    <w:rsid w:val="00966B66"/>
    <w:rsid w:val="00967CA1"/>
    <w:rsid w:val="00975602"/>
    <w:rsid w:val="00975CBE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40C7"/>
    <w:rsid w:val="00A75182"/>
    <w:rsid w:val="00A86772"/>
    <w:rsid w:val="00A938EB"/>
    <w:rsid w:val="00A94860"/>
    <w:rsid w:val="00AA6178"/>
    <w:rsid w:val="00AB0006"/>
    <w:rsid w:val="00AB4CDE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9C2"/>
    <w:rsid w:val="00AE4DE1"/>
    <w:rsid w:val="00AF05AA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6042"/>
    <w:rsid w:val="00C17B37"/>
    <w:rsid w:val="00C247E8"/>
    <w:rsid w:val="00C24F0A"/>
    <w:rsid w:val="00C254D7"/>
    <w:rsid w:val="00C3709C"/>
    <w:rsid w:val="00C379CC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7F17"/>
    <w:rsid w:val="00CA07A9"/>
    <w:rsid w:val="00CA07EE"/>
    <w:rsid w:val="00CA5704"/>
    <w:rsid w:val="00CB061B"/>
    <w:rsid w:val="00CB140F"/>
    <w:rsid w:val="00CB7350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50A2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276"/>
    <w:rsid w:val="00EE4DB8"/>
    <w:rsid w:val="00EE52A5"/>
    <w:rsid w:val="00EF3507"/>
    <w:rsid w:val="00EF7933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757"/>
    <w:rsid w:val="00F21CDF"/>
    <w:rsid w:val="00F259B0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A297-4BCE-41F0-B693-F45F8053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16</cp:revision>
  <cp:lastPrinted>2019-02-19T12:36:00Z</cp:lastPrinted>
  <dcterms:created xsi:type="dcterms:W3CDTF">2019-04-10T19:44:00Z</dcterms:created>
  <dcterms:modified xsi:type="dcterms:W3CDTF">2019-04-11T18:25:00Z</dcterms:modified>
</cp:coreProperties>
</file>